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A36BED" w:rsidRPr="00DF17D3" w:rsidTr="00AB456C">
        <w:tc>
          <w:tcPr>
            <w:tcW w:w="6030" w:type="dxa"/>
            <w:gridSpan w:val="3"/>
          </w:tcPr>
          <w:p w:rsidR="00A36BED" w:rsidRPr="00DF17D3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36BED" w:rsidRPr="00DF17D3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36BED" w:rsidRPr="00DF17D3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36BED" w:rsidRPr="00DF17D3" w:rsidRDefault="00A36BED" w:rsidP="00AB456C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ဆောင်ရွက်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A36BED" w:rsidRPr="00DF17D3" w:rsidTr="00AB456C">
        <w:trPr>
          <w:trHeight w:val="323"/>
        </w:trPr>
        <w:tc>
          <w:tcPr>
            <w:tcW w:w="450" w:type="dxa"/>
            <w:vAlign w:val="center"/>
          </w:tcPr>
          <w:p w:rsidR="00A36BED" w:rsidRPr="00DF17D3" w:rsidRDefault="00A36BED" w:rsidP="00AB4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A36BED" w:rsidRPr="00DF17D3" w:rsidRDefault="00A36BED" w:rsidP="00AB456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A36BED" w:rsidRPr="00DF17D3" w:rsidRDefault="00A36BED" w:rsidP="00AB456C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36BED" w:rsidRPr="00DF17D3" w:rsidTr="00AB456C">
        <w:trPr>
          <w:trHeight w:val="449"/>
        </w:trPr>
        <w:tc>
          <w:tcPr>
            <w:tcW w:w="450" w:type="dxa"/>
            <w:vAlign w:val="center"/>
          </w:tcPr>
          <w:p w:rsidR="00A36BED" w:rsidRPr="00DF17D3" w:rsidRDefault="00A36BED" w:rsidP="00AB456C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A36BED" w:rsidRPr="00DF17D3" w:rsidRDefault="00A36BED" w:rsidP="00A36BED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၁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A36BED" w:rsidRDefault="00A36BED" w:rsidP="00AB456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ဂျင်နီယာမှူ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ြ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၉)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ာတ</w:t>
            </w:r>
            <w:proofErr w:type="spellEnd"/>
          </w:p>
          <w:p w:rsidR="00A36BED" w:rsidRPr="00DF17D3" w:rsidRDefault="00A36BED" w:rsidP="00AB456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၉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ယ်မြ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 (၄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One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Storeyed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RCC Building (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ေ၊မီ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လ္လ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11051E" w:rsidRPr="00DF17D3" w:rsidTr="00AB456C">
        <w:trPr>
          <w:trHeight w:val="584"/>
        </w:trPr>
        <w:tc>
          <w:tcPr>
            <w:tcW w:w="450" w:type="dxa"/>
            <w:vAlign w:val="center"/>
          </w:tcPr>
          <w:p w:rsidR="0011051E" w:rsidRPr="00DF17D3" w:rsidRDefault="0011051E" w:rsidP="001F1D7E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  <w:vAlign w:val="center"/>
          </w:tcPr>
          <w:p w:rsidR="0011051E" w:rsidRPr="00DF17D3" w:rsidRDefault="0011051E" w:rsidP="001F1D7E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၂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11051E" w:rsidRDefault="0011051E" w:rsidP="001F1D7E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ဂျင်နီယာမှူ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ု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</w:p>
          <w:p w:rsidR="0011051E" w:rsidRPr="00DF17D3" w:rsidRDefault="0011051E" w:rsidP="001F1D7E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းစိန်ကားလမ်းကူးခုံးကျော်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ရေးစီမံကိ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င်းကြီး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(Clover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(၂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လုပ်ငန်းအတွ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က်စပ်လုပ်ငန်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</w:p>
        </w:tc>
      </w:tr>
      <w:tr w:rsidR="0011051E" w:rsidRPr="00DF17D3" w:rsidTr="00AB456C">
        <w:trPr>
          <w:trHeight w:val="584"/>
        </w:trPr>
        <w:tc>
          <w:tcPr>
            <w:tcW w:w="450" w:type="dxa"/>
            <w:vAlign w:val="center"/>
          </w:tcPr>
          <w:p w:rsidR="0011051E" w:rsidRDefault="0011051E" w:rsidP="00AB456C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  <w:vAlign w:val="center"/>
          </w:tcPr>
          <w:p w:rsidR="0011051E" w:rsidRPr="00DF17D3" w:rsidRDefault="0011051E" w:rsidP="001F1D7E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၃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11051E" w:rsidRDefault="0011051E" w:rsidP="001F1D7E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၇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  <w:p w:rsidR="0011051E" w:rsidRPr="00DF17D3" w:rsidRDefault="0011051E" w:rsidP="0011051E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်ကုန်မြို့ပ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အဆ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့မြှင့်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်ရေ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ီမံကိ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းစိ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ာမကြ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(၂၄) 2’x 6’ x10’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Cantilever Retaining Wall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</w:p>
        </w:tc>
      </w:tr>
      <w:tr w:rsidR="0011051E" w:rsidRPr="00DF17D3" w:rsidTr="00AB456C">
        <w:trPr>
          <w:trHeight w:val="584"/>
        </w:trPr>
        <w:tc>
          <w:tcPr>
            <w:tcW w:w="450" w:type="dxa"/>
            <w:vAlign w:val="center"/>
          </w:tcPr>
          <w:p w:rsidR="0011051E" w:rsidRPr="00DF17D3" w:rsidRDefault="0011051E" w:rsidP="00AB456C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260" w:type="dxa"/>
            <w:vAlign w:val="center"/>
          </w:tcPr>
          <w:p w:rsidR="0011051E" w:rsidRPr="00DF17D3" w:rsidRDefault="0011051E" w:rsidP="00A36BED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၄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A43EFC" w:rsidRDefault="0011051E" w:rsidP="00AB456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၃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န္တလေးနယ်မြေရှိ</w:t>
            </w:r>
            <w:proofErr w:type="spellEnd"/>
            <w:r w:rsidR="00A43E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43E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န်မာ့မီးရထားပိုင</w:t>
            </w:r>
            <w:proofErr w:type="spellEnd"/>
            <w:r w:rsidR="00A43E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43EFC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ဲလင်းကျောက်မိုင်း</w:t>
            </w:r>
            <w:proofErr w:type="spellEnd"/>
          </w:p>
          <w:p w:rsidR="0011051E" w:rsidRPr="00DF17D3" w:rsidRDefault="00A43EFC" w:rsidP="00AB456C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ဧက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ငှားရမ်း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11051E" w:rsidRPr="00DF17D3" w:rsidTr="00AB456C">
        <w:trPr>
          <w:trHeight w:val="836"/>
        </w:trPr>
        <w:tc>
          <w:tcPr>
            <w:tcW w:w="6030" w:type="dxa"/>
            <w:gridSpan w:val="3"/>
          </w:tcPr>
          <w:p w:rsidR="0011051E" w:rsidRDefault="0011051E" w:rsidP="00AB456C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၅.၅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1051E" w:rsidRPr="00DF17D3" w:rsidRDefault="0011051E" w:rsidP="00AB456C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 ၆.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11051E" w:rsidRPr="00DF17D3" w:rsidRDefault="0011051E" w:rsidP="00AB456C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47216F" w:rsidRPr="00DF17D3" w:rsidTr="00E973EB">
        <w:tc>
          <w:tcPr>
            <w:tcW w:w="6030" w:type="dxa"/>
            <w:gridSpan w:val="3"/>
          </w:tcPr>
          <w:p w:rsidR="0047216F" w:rsidRPr="00DF17D3" w:rsidRDefault="0047216F" w:rsidP="00E973EB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47216F" w:rsidRPr="00DF17D3" w:rsidRDefault="0047216F" w:rsidP="00E973EB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47216F" w:rsidRPr="00DF17D3" w:rsidRDefault="0047216F" w:rsidP="00E973EB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47216F" w:rsidRPr="00DF17D3" w:rsidRDefault="0047216F" w:rsidP="007D7C52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r w:rsidR="007D7C5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7D7C52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7D7C52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47216F" w:rsidRPr="00DF17D3" w:rsidTr="00953218">
        <w:trPr>
          <w:trHeight w:val="485"/>
        </w:trPr>
        <w:tc>
          <w:tcPr>
            <w:tcW w:w="450" w:type="dxa"/>
            <w:vAlign w:val="center"/>
          </w:tcPr>
          <w:p w:rsidR="0047216F" w:rsidRPr="00DF17D3" w:rsidRDefault="0047216F" w:rsidP="00E973EB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47216F" w:rsidRPr="00DF17D3" w:rsidRDefault="0047216F" w:rsidP="00E973EB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47216F" w:rsidRPr="00DF17D3" w:rsidRDefault="007D7C52" w:rsidP="007D7C52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="0047216F" w:rsidRPr="00DF17D3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="0047216F"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47216F" w:rsidRPr="00DF17D3" w:rsidTr="00953218">
        <w:trPr>
          <w:trHeight w:val="710"/>
        </w:trPr>
        <w:tc>
          <w:tcPr>
            <w:tcW w:w="450" w:type="dxa"/>
            <w:vAlign w:val="center"/>
          </w:tcPr>
          <w:p w:rsidR="0047216F" w:rsidRPr="00DF17D3" w:rsidRDefault="0047216F" w:rsidP="00E973EB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47216F" w:rsidRPr="00DF17D3" w:rsidRDefault="0047216F" w:rsidP="007D7C5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</w:t>
            </w:r>
            <w:r w:rsidR="007D7C5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</w:t>
            </w:r>
            <w:r w:rsidR="007D7C5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M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)</w:t>
            </w:r>
          </w:p>
        </w:tc>
        <w:tc>
          <w:tcPr>
            <w:tcW w:w="4320" w:type="dxa"/>
            <w:vAlign w:val="center"/>
          </w:tcPr>
          <w:p w:rsidR="0047216F" w:rsidRDefault="007D7C52" w:rsidP="00E973E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က်ပြာရော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တ်စု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ီလက်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+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ောင်းဘီ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 – (၂၃၆၀-စုံ )</w:t>
            </w:r>
          </w:p>
          <w:p w:rsidR="007D7C52" w:rsidRPr="00DF17D3" w:rsidRDefault="007D7C52" w:rsidP="007D7C52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က်ပြာရော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တ်စု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ီလက်တ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ောင်းဘီ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 – (၂၃၇၅-စုံ )</w:t>
            </w:r>
          </w:p>
        </w:tc>
      </w:tr>
      <w:tr w:rsidR="0047216F" w:rsidRPr="00DF17D3" w:rsidTr="00E973EB">
        <w:trPr>
          <w:trHeight w:val="836"/>
        </w:trPr>
        <w:tc>
          <w:tcPr>
            <w:tcW w:w="6030" w:type="dxa"/>
            <w:gridSpan w:val="3"/>
          </w:tcPr>
          <w:p w:rsidR="0047216F" w:rsidRDefault="0047216F" w:rsidP="00E973EB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- ( </w:t>
            </w:r>
            <w:r w:rsidR="00023E14">
              <w:rPr>
                <w:rFonts w:ascii="Myanmar3" w:hAnsi="Myanmar3" w:cs="Myanmar3"/>
                <w:b/>
                <w:sz w:val="16"/>
                <w:szCs w:val="16"/>
              </w:rPr>
              <w:t>၂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023E14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47216F" w:rsidRPr="00DF17D3" w:rsidRDefault="0047216F" w:rsidP="00E973EB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 w:rsidR="00023E14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 w:rsidR="00023E14"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 w:rsidR="00023E14">
              <w:rPr>
                <w:rFonts w:ascii="Myanmar3" w:hAnsi="Myanmar3" w:cs="Myanmar3"/>
                <w:b/>
                <w:sz w:val="16"/>
                <w:szCs w:val="16"/>
              </w:rPr>
              <w:t>် ( ၈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47216F" w:rsidRPr="00DF17D3" w:rsidRDefault="0047216F" w:rsidP="00E973EB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Pr="00DF17D3" w:rsidRDefault="0047216F" w:rsidP="00734691">
      <w:pPr>
        <w:tabs>
          <w:tab w:val="left" w:pos="450"/>
        </w:tabs>
        <w:spacing w:line="19" w:lineRule="atLeast"/>
        <w:rPr>
          <w:b/>
        </w:rPr>
      </w:pPr>
    </w:p>
    <w:sectPr w:rsidR="0047216F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3E14"/>
    <w:rsid w:val="0002416D"/>
    <w:rsid w:val="00024BF1"/>
    <w:rsid w:val="00024C02"/>
    <w:rsid w:val="00025882"/>
    <w:rsid w:val="00025963"/>
    <w:rsid w:val="000262EC"/>
    <w:rsid w:val="0003002C"/>
    <w:rsid w:val="00031AB1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6DB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D7817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51E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4FED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083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16F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A6B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8FD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16A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9E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D7C5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36D28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218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6490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BED"/>
    <w:rsid w:val="00A37FB4"/>
    <w:rsid w:val="00A40385"/>
    <w:rsid w:val="00A435D6"/>
    <w:rsid w:val="00A4362C"/>
    <w:rsid w:val="00A43EB7"/>
    <w:rsid w:val="00A43EFC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2F4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01B"/>
    <w:rsid w:val="00AC51E0"/>
    <w:rsid w:val="00AC5363"/>
    <w:rsid w:val="00AC5365"/>
    <w:rsid w:val="00AC54C3"/>
    <w:rsid w:val="00AC6CEE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686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69CE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4A1D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661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388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1DD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AAB2-B09B-418D-8DDE-57864BB1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244</cp:revision>
  <cp:lastPrinted>2020-04-07T09:51:00Z</cp:lastPrinted>
  <dcterms:created xsi:type="dcterms:W3CDTF">2019-09-20T09:20:00Z</dcterms:created>
  <dcterms:modified xsi:type="dcterms:W3CDTF">2020-04-20T04:01:00Z</dcterms:modified>
</cp:coreProperties>
</file>